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55FB9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55FB9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55FB9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55FB9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2436F"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obów stalowych </w:t>
      </w:r>
      <w:r w:rsidR="004E4281" w:rsidRPr="00955FB9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314051">
        <w:rPr>
          <w:rFonts w:ascii="Times New Roman" w:hAnsi="Times New Roman" w:cs="Times New Roman"/>
          <w:bCs/>
          <w:i/>
        </w:rPr>
        <w:t xml:space="preserve"> </w:t>
      </w: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955FB9" w:rsidRDefault="0051478F" w:rsidP="002C3855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ówienie realizowane będzie partiami na podstawie </w:t>
      </w:r>
      <w:r w:rsidR="002C3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semnych, </w:t>
      </w: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efonicznych </w:t>
      </w:r>
      <w:r w:rsidR="002C3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</w:t>
      </w:r>
      <w:r w:rsidR="002C3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e-</w:t>
      </w:r>
      <w:r w:rsidR="003140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ilowych </w:t>
      </w: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ń, według następującej specyfikacji:</w:t>
      </w:r>
    </w:p>
    <w:p w:rsidR="00A12BCD" w:rsidRPr="00955FB9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436F" w:rsidRPr="00955FB9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436F" w:rsidRPr="00955FB9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1420"/>
        <w:gridCol w:w="1560"/>
      </w:tblGrid>
      <w:tr w:rsidR="0092436F" w:rsidRPr="00955FB9" w:rsidTr="0092436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2436F" w:rsidRPr="00955FB9" w:rsidTr="0092436F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acha czarna 1500x3000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gorąco walcowany 30x3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25x25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30x3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40x4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2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25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3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5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5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ęt gładki Ǿ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ęt gładki Ǿ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20x2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25x25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30x18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30x3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40x4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A12BCD" w:rsidRPr="00955FB9" w:rsidRDefault="00A12BCD" w:rsidP="00FB43A8">
      <w:pPr>
        <w:tabs>
          <w:tab w:val="left" w:pos="426"/>
        </w:tabs>
        <w:spacing w:after="120" w:line="360" w:lineRule="auto"/>
        <w:ind w:left="-5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122" w:type="dxa"/>
        <w:tblInd w:w="-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5714"/>
        <w:gridCol w:w="960"/>
        <w:gridCol w:w="960"/>
        <w:gridCol w:w="960"/>
        <w:gridCol w:w="962"/>
      </w:tblGrid>
      <w:tr w:rsidR="00A12BCD" w:rsidRPr="00955FB9" w:rsidTr="0092436F">
        <w:trPr>
          <w:trHeight w:val="28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955FB9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955FB9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955FB9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955FB9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955FB9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955FB9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314051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ełnomocnik w przypadku składania oferty wspólnej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</w:t>
      </w:r>
      <w:r w:rsidR="002C3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</w:t>
      </w:r>
      <w:r w:rsidR="002C3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  <w:r w:rsidR="002C3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5FB9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5FB9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5FB9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  <w:r w:rsidR="002C3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2C3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2C3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</w:p>
    <w:p w:rsidR="002C3855" w:rsidRDefault="002C385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855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informacje Wykonawcy:</w:t>
      </w:r>
      <w:bookmarkStart w:id="0" w:name="_GoBack"/>
      <w:bookmarkEnd w:id="0"/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955FB9" w:rsidRDefault="002E7373">
      <w:pPr>
        <w:rPr>
          <w:rFonts w:ascii="Times New Roman" w:hAnsi="Times New Roman" w:cs="Times New Roman"/>
        </w:rPr>
      </w:pPr>
    </w:p>
    <w:sectPr w:rsidR="002E7373" w:rsidRPr="00955FB9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0B" w:rsidRDefault="0054180B" w:rsidP="002B45CF">
      <w:pPr>
        <w:spacing w:after="0" w:line="240" w:lineRule="auto"/>
      </w:pPr>
      <w:r>
        <w:separator/>
      </w:r>
    </w:p>
  </w:endnote>
  <w:endnote w:type="continuationSeparator" w:id="0">
    <w:p w:rsidR="0054180B" w:rsidRDefault="0054180B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70491"/>
      <w:docPartObj>
        <w:docPartGallery w:val="Page Numbers (Bottom of Page)"/>
        <w:docPartUnique/>
      </w:docPartObj>
    </w:sdtPr>
    <w:sdtEndPr/>
    <w:sdtContent>
      <w:p w:rsidR="00013E86" w:rsidRDefault="00013E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855">
          <w:rPr>
            <w:noProof/>
          </w:rPr>
          <w:t>2</w:t>
        </w:r>
        <w:r>
          <w:fldChar w:fldCharType="end"/>
        </w:r>
      </w:p>
    </w:sdtContent>
  </w:sdt>
  <w:p w:rsidR="00013E86" w:rsidRDefault="0001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0B" w:rsidRDefault="0054180B" w:rsidP="002B45CF">
      <w:pPr>
        <w:spacing w:after="0" w:line="240" w:lineRule="auto"/>
      </w:pPr>
      <w:r>
        <w:separator/>
      </w:r>
    </w:p>
  </w:footnote>
  <w:footnote w:type="continuationSeparator" w:id="0">
    <w:p w:rsidR="0054180B" w:rsidRDefault="0054180B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13E86"/>
    <w:rsid w:val="00020D8E"/>
    <w:rsid w:val="00030E2D"/>
    <w:rsid w:val="00056BF1"/>
    <w:rsid w:val="001605A8"/>
    <w:rsid w:val="00206CD3"/>
    <w:rsid w:val="002628D9"/>
    <w:rsid w:val="002A694A"/>
    <w:rsid w:val="002B45CF"/>
    <w:rsid w:val="002C3855"/>
    <w:rsid w:val="002E7373"/>
    <w:rsid w:val="00314051"/>
    <w:rsid w:val="0037595C"/>
    <w:rsid w:val="003F777B"/>
    <w:rsid w:val="00423E99"/>
    <w:rsid w:val="00437F2F"/>
    <w:rsid w:val="004831A5"/>
    <w:rsid w:val="004B69A5"/>
    <w:rsid w:val="004D39D9"/>
    <w:rsid w:val="004E4281"/>
    <w:rsid w:val="0051478F"/>
    <w:rsid w:val="0054180B"/>
    <w:rsid w:val="00671533"/>
    <w:rsid w:val="006879D5"/>
    <w:rsid w:val="007108EA"/>
    <w:rsid w:val="008551AE"/>
    <w:rsid w:val="008E3795"/>
    <w:rsid w:val="009212BC"/>
    <w:rsid w:val="0092436F"/>
    <w:rsid w:val="009378B9"/>
    <w:rsid w:val="00955FB9"/>
    <w:rsid w:val="00967514"/>
    <w:rsid w:val="009F5497"/>
    <w:rsid w:val="00A12BCD"/>
    <w:rsid w:val="00B16DF5"/>
    <w:rsid w:val="00C92A16"/>
    <w:rsid w:val="00CE3D9D"/>
    <w:rsid w:val="00DC4441"/>
    <w:rsid w:val="00DD1358"/>
    <w:rsid w:val="00E8114C"/>
    <w:rsid w:val="00EF38FE"/>
    <w:rsid w:val="00EF64E8"/>
    <w:rsid w:val="00F67171"/>
    <w:rsid w:val="00F72CBD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DDFC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D299-0B33-4301-9960-7088A224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Konrad Gębarowski</cp:lastModifiedBy>
  <cp:revision>10</cp:revision>
  <cp:lastPrinted>2020-01-23T10:32:00Z</cp:lastPrinted>
  <dcterms:created xsi:type="dcterms:W3CDTF">2020-01-21T09:39:00Z</dcterms:created>
  <dcterms:modified xsi:type="dcterms:W3CDTF">2022-02-17T09:33:00Z</dcterms:modified>
</cp:coreProperties>
</file>